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6D" w:rsidRDefault="005F566D" w:rsidP="00CB011A">
      <w:pPr>
        <w:jc w:val="center"/>
        <w:rPr>
          <w:b/>
        </w:rPr>
      </w:pPr>
    </w:p>
    <w:p w:rsidR="00282F47" w:rsidRPr="00282F47" w:rsidRDefault="00282F47" w:rsidP="00282F47">
      <w:pPr>
        <w:jc w:val="center"/>
        <w:rPr>
          <w:b/>
          <w:sz w:val="32"/>
          <w:szCs w:val="32"/>
        </w:rPr>
      </w:pPr>
      <w:r w:rsidRPr="00282F47">
        <w:rPr>
          <w:b/>
          <w:sz w:val="32"/>
          <w:szCs w:val="32"/>
        </w:rPr>
        <w:t>Муниципальное общеобразовательное учреждение</w:t>
      </w:r>
    </w:p>
    <w:p w:rsidR="00282F47" w:rsidRPr="00282F47" w:rsidRDefault="00282F47" w:rsidP="00282F47">
      <w:pPr>
        <w:jc w:val="center"/>
        <w:rPr>
          <w:b/>
          <w:sz w:val="32"/>
          <w:szCs w:val="32"/>
        </w:rPr>
      </w:pPr>
      <w:r w:rsidRPr="00282F47">
        <w:rPr>
          <w:b/>
          <w:sz w:val="32"/>
          <w:szCs w:val="32"/>
        </w:rPr>
        <w:t>« Средняя школа №4» г. Кимры Тверской области</w:t>
      </w:r>
    </w:p>
    <w:p w:rsidR="00282F47" w:rsidRPr="00282F47" w:rsidRDefault="00282F47" w:rsidP="00282F47">
      <w:pPr>
        <w:jc w:val="center"/>
        <w:rPr>
          <w:b/>
          <w:sz w:val="32"/>
          <w:szCs w:val="32"/>
        </w:rPr>
      </w:pPr>
    </w:p>
    <w:p w:rsidR="00282F47" w:rsidRDefault="00282F47" w:rsidP="00CB011A">
      <w:pPr>
        <w:jc w:val="center"/>
        <w:rPr>
          <w:b/>
          <w:sz w:val="28"/>
          <w:szCs w:val="28"/>
        </w:rPr>
      </w:pPr>
    </w:p>
    <w:p w:rsidR="00282F47" w:rsidRDefault="00282F47" w:rsidP="00CB011A">
      <w:pPr>
        <w:jc w:val="center"/>
        <w:rPr>
          <w:b/>
          <w:sz w:val="28"/>
          <w:szCs w:val="28"/>
        </w:rPr>
      </w:pPr>
    </w:p>
    <w:p w:rsidR="00282F47" w:rsidRDefault="00282F47" w:rsidP="00CB011A">
      <w:pPr>
        <w:jc w:val="center"/>
        <w:rPr>
          <w:b/>
          <w:sz w:val="28"/>
          <w:szCs w:val="28"/>
        </w:rPr>
      </w:pPr>
    </w:p>
    <w:p w:rsidR="00282F47" w:rsidRDefault="005F566D" w:rsidP="00282F47">
      <w:pPr>
        <w:jc w:val="center"/>
        <w:rPr>
          <w:b/>
          <w:sz w:val="40"/>
          <w:szCs w:val="40"/>
        </w:rPr>
      </w:pPr>
      <w:r w:rsidRPr="00282F47">
        <w:rPr>
          <w:b/>
          <w:sz w:val="40"/>
          <w:szCs w:val="40"/>
        </w:rPr>
        <w:t>Разработка урока по истории</w:t>
      </w:r>
      <w:r w:rsidR="00282F47" w:rsidRPr="00282F47">
        <w:rPr>
          <w:b/>
          <w:sz w:val="40"/>
          <w:szCs w:val="40"/>
        </w:rPr>
        <w:t xml:space="preserve"> в 5 классе</w:t>
      </w:r>
      <w:r w:rsidRPr="00282F47">
        <w:rPr>
          <w:b/>
          <w:sz w:val="40"/>
          <w:szCs w:val="40"/>
        </w:rPr>
        <w:t xml:space="preserve"> </w:t>
      </w:r>
    </w:p>
    <w:p w:rsidR="005F566D" w:rsidRPr="00282F47" w:rsidRDefault="005F566D" w:rsidP="00282F47">
      <w:pPr>
        <w:jc w:val="center"/>
        <w:rPr>
          <w:b/>
          <w:sz w:val="40"/>
          <w:szCs w:val="40"/>
        </w:rPr>
      </w:pPr>
      <w:r w:rsidRPr="00282F47">
        <w:rPr>
          <w:b/>
          <w:sz w:val="40"/>
          <w:szCs w:val="40"/>
        </w:rPr>
        <w:t>« Природа и люди Древней Индии»</w:t>
      </w:r>
    </w:p>
    <w:p w:rsidR="00282F47" w:rsidRPr="00282F47" w:rsidRDefault="00282F47" w:rsidP="00282F47">
      <w:pPr>
        <w:jc w:val="center"/>
        <w:rPr>
          <w:b/>
          <w:sz w:val="40"/>
          <w:szCs w:val="40"/>
        </w:rPr>
      </w:pPr>
    </w:p>
    <w:p w:rsidR="00282F47" w:rsidRDefault="00282F47" w:rsidP="00282F47">
      <w:pPr>
        <w:jc w:val="center"/>
        <w:rPr>
          <w:b/>
          <w:sz w:val="32"/>
          <w:szCs w:val="32"/>
        </w:rPr>
      </w:pPr>
    </w:p>
    <w:p w:rsidR="00282F47" w:rsidRPr="00282F47" w:rsidRDefault="00282F47" w:rsidP="00282F47">
      <w:pPr>
        <w:jc w:val="center"/>
        <w:rPr>
          <w:b/>
          <w:sz w:val="32"/>
          <w:szCs w:val="32"/>
        </w:rPr>
      </w:pPr>
    </w:p>
    <w:p w:rsidR="00282F47" w:rsidRDefault="00282F47" w:rsidP="00282F47">
      <w:pPr>
        <w:jc w:val="right"/>
        <w:rPr>
          <w:b/>
          <w:sz w:val="28"/>
          <w:szCs w:val="28"/>
        </w:rPr>
      </w:pPr>
    </w:p>
    <w:p w:rsidR="00282F47" w:rsidRDefault="00282F47" w:rsidP="00282F47">
      <w:pPr>
        <w:jc w:val="right"/>
        <w:rPr>
          <w:b/>
          <w:sz w:val="28"/>
          <w:szCs w:val="28"/>
        </w:rPr>
      </w:pPr>
    </w:p>
    <w:p w:rsidR="00282F47" w:rsidRDefault="00282F47" w:rsidP="00282F47">
      <w:pPr>
        <w:jc w:val="right"/>
        <w:rPr>
          <w:b/>
          <w:sz w:val="28"/>
          <w:szCs w:val="28"/>
        </w:rPr>
      </w:pPr>
    </w:p>
    <w:p w:rsidR="00282F47" w:rsidRDefault="00282F47" w:rsidP="00282F47">
      <w:pPr>
        <w:jc w:val="right"/>
        <w:rPr>
          <w:b/>
          <w:sz w:val="28"/>
          <w:szCs w:val="28"/>
        </w:rPr>
      </w:pPr>
    </w:p>
    <w:p w:rsidR="00282F47" w:rsidRDefault="005F566D" w:rsidP="00282F4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Соколова Вера Александровна, </w:t>
      </w:r>
    </w:p>
    <w:p w:rsidR="005F566D" w:rsidRDefault="005F566D" w:rsidP="00282F4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истории и обществознания</w:t>
      </w:r>
    </w:p>
    <w:p w:rsidR="005F566D" w:rsidRDefault="005F566D" w:rsidP="00CB011A">
      <w:pPr>
        <w:jc w:val="center"/>
        <w:rPr>
          <w:b/>
        </w:rPr>
      </w:pPr>
    </w:p>
    <w:p w:rsidR="005F566D" w:rsidRDefault="005F566D" w:rsidP="005F566D">
      <w:pPr>
        <w:jc w:val="center"/>
        <w:rPr>
          <w:b/>
        </w:rPr>
      </w:pPr>
    </w:p>
    <w:p w:rsidR="005F566D" w:rsidRDefault="005F566D" w:rsidP="005F566D">
      <w:pPr>
        <w:jc w:val="center"/>
        <w:rPr>
          <w:b/>
        </w:rPr>
      </w:pPr>
    </w:p>
    <w:p w:rsidR="005F566D" w:rsidRDefault="005F566D" w:rsidP="005F566D">
      <w:pPr>
        <w:jc w:val="center"/>
        <w:rPr>
          <w:b/>
        </w:rPr>
      </w:pPr>
    </w:p>
    <w:p w:rsidR="005F566D" w:rsidRDefault="005F566D" w:rsidP="005F566D">
      <w:pPr>
        <w:jc w:val="center"/>
        <w:rPr>
          <w:b/>
        </w:rPr>
      </w:pPr>
    </w:p>
    <w:p w:rsidR="005F566D" w:rsidRDefault="005F566D" w:rsidP="005F566D">
      <w:pPr>
        <w:jc w:val="center"/>
        <w:rPr>
          <w:b/>
        </w:rPr>
      </w:pPr>
    </w:p>
    <w:p w:rsidR="006967BA" w:rsidRPr="00CB34D5" w:rsidRDefault="00DC35E9" w:rsidP="0019053E">
      <w:pPr>
        <w:jc w:val="center"/>
        <w:rPr>
          <w:b/>
        </w:rPr>
      </w:pPr>
      <w:r w:rsidRPr="00CB34D5">
        <w:rPr>
          <w:b/>
        </w:rPr>
        <w:lastRenderedPageBreak/>
        <w:t>Урок « Природа и люди Древней Индии»</w:t>
      </w:r>
      <w:bookmarkStart w:id="0" w:name="_GoBack"/>
      <w:bookmarkEnd w:id="0"/>
    </w:p>
    <w:p w:rsidR="008F4743" w:rsidRDefault="008F4743" w:rsidP="00CB011A">
      <w:r w:rsidRPr="00CB34D5">
        <w:rPr>
          <w:b/>
        </w:rPr>
        <w:t>Цель урока</w:t>
      </w:r>
      <w:r w:rsidRPr="008F4743">
        <w:t>: создать образное представление у обучающихся  о географическом положении, природе, основных занятиях жителей  Древней Индии</w:t>
      </w:r>
    </w:p>
    <w:p w:rsidR="00DC35E9" w:rsidRPr="00CB34D5" w:rsidRDefault="00DC35E9" w:rsidP="00CB011A">
      <w:pPr>
        <w:rPr>
          <w:b/>
        </w:rPr>
      </w:pPr>
      <w:r w:rsidRPr="00CB34D5">
        <w:rPr>
          <w:b/>
        </w:rPr>
        <w:t>Задачи:</w:t>
      </w:r>
    </w:p>
    <w:p w:rsidR="00DC35E9" w:rsidRDefault="00DC35E9" w:rsidP="00CB011A">
      <w:r>
        <w:t>-развивать умения работать с исторической картой и историческими документами, систематизировать информацию</w:t>
      </w:r>
    </w:p>
    <w:p w:rsidR="00CB011A" w:rsidRDefault="00DC35E9" w:rsidP="00CB011A">
      <w:r>
        <w:t>-воспитывать интерес к истории, уважительное отношение к традициям и историческому прошлому стран мира; приобщать к достижениям древнеиндийской цивилизации.</w:t>
      </w:r>
    </w:p>
    <w:p w:rsidR="00DC35E9" w:rsidRDefault="00DC35E9" w:rsidP="00CB011A">
      <w:r w:rsidRPr="00CB34D5">
        <w:rPr>
          <w:b/>
        </w:rPr>
        <w:t>Методы обучения</w:t>
      </w:r>
      <w:r>
        <w:t xml:space="preserve">: </w:t>
      </w:r>
      <w:proofErr w:type="gramStart"/>
      <w:r>
        <w:t>проблемно-исследовательский</w:t>
      </w:r>
      <w:proofErr w:type="gramEnd"/>
    </w:p>
    <w:p w:rsidR="00DC35E9" w:rsidRDefault="00DC35E9" w:rsidP="00CB011A">
      <w:r w:rsidRPr="00CB34D5">
        <w:rPr>
          <w:b/>
        </w:rPr>
        <w:t>Тип урока:</w:t>
      </w:r>
      <w:r>
        <w:t xml:space="preserve"> Урок  усвоения новых  знаний, умений и навыков </w:t>
      </w:r>
    </w:p>
    <w:p w:rsidR="00DC35E9" w:rsidRDefault="00DC35E9" w:rsidP="00CB011A">
      <w:r w:rsidRPr="00CB34D5">
        <w:rPr>
          <w:b/>
        </w:rPr>
        <w:t>Формы организации работы</w:t>
      </w:r>
      <w:r>
        <w:t>: урок – путешестви</w:t>
      </w:r>
      <w:r w:rsidR="00CB34D5">
        <w:t xml:space="preserve">е, </w:t>
      </w:r>
      <w:proofErr w:type="gramStart"/>
      <w:r w:rsidR="00CB34D5">
        <w:t>фронтальная</w:t>
      </w:r>
      <w:proofErr w:type="gramEnd"/>
    </w:p>
    <w:p w:rsidR="008F4743" w:rsidRDefault="00E20AAB" w:rsidP="00CB011A">
      <w:r w:rsidRPr="00CB34D5">
        <w:rPr>
          <w:b/>
        </w:rPr>
        <w:t>Оборудование:</w:t>
      </w:r>
      <w:r>
        <w:t xml:space="preserve"> учебник -</w:t>
      </w:r>
      <w:r w:rsidR="00137C92">
        <w:t xml:space="preserve"> </w:t>
      </w:r>
      <w:proofErr w:type="spellStart"/>
      <w:r w:rsidR="00137C92">
        <w:t>Вигасина</w:t>
      </w:r>
      <w:proofErr w:type="spellEnd"/>
      <w:r w:rsidR="00137C92">
        <w:t xml:space="preserve"> А. А. « История Древнего мира», </w:t>
      </w:r>
      <w:r>
        <w:t xml:space="preserve"> </w:t>
      </w:r>
      <w:r w:rsidR="00514DCB">
        <w:t>атлас, полоски цветной бумаги</w:t>
      </w:r>
      <w:r w:rsidR="001C3B83">
        <w:t>, мягкие игрушки, проектор</w:t>
      </w:r>
      <w:r w:rsidR="008F4743">
        <w:t xml:space="preserve">,  </w:t>
      </w:r>
      <w:r w:rsidR="008F4743" w:rsidRPr="008F4743">
        <w:t xml:space="preserve"> контурные карты</w:t>
      </w:r>
    </w:p>
    <w:p w:rsidR="00E20AAB" w:rsidRPr="00CB34D5" w:rsidRDefault="00E20AAB" w:rsidP="00CB011A">
      <w:pPr>
        <w:jc w:val="center"/>
        <w:rPr>
          <w:b/>
        </w:rPr>
      </w:pPr>
      <w:r w:rsidRPr="00CB34D5">
        <w:rPr>
          <w:b/>
        </w:rPr>
        <w:t>Ход урока:</w:t>
      </w:r>
    </w:p>
    <w:p w:rsidR="00E20AAB" w:rsidRPr="00CB34D5" w:rsidRDefault="00E20AAB" w:rsidP="00CB011A">
      <w:pPr>
        <w:rPr>
          <w:b/>
        </w:rPr>
      </w:pPr>
      <w:r w:rsidRPr="00CB34D5">
        <w:rPr>
          <w:b/>
        </w:rPr>
        <w:t>Звучит индийская музыка</w:t>
      </w:r>
    </w:p>
    <w:p w:rsidR="00E20AAB" w:rsidRDefault="00E20AAB" w:rsidP="00CB011A">
      <w:r>
        <w:t>Сегодня у нас с вами не</w:t>
      </w:r>
      <w:r w:rsidR="001B4395">
        <w:t>о</w:t>
      </w:r>
      <w:r>
        <w:t>бычный урок</w:t>
      </w:r>
      <w:r w:rsidR="00562CE6">
        <w:t>.</w:t>
      </w:r>
    </w:p>
    <w:p w:rsidR="00E20AAB" w:rsidRDefault="00E20AAB" w:rsidP="00CB011A">
      <w:r>
        <w:t xml:space="preserve">Мы отправляемся в путешествие  в </w:t>
      </w:r>
      <w:r w:rsidR="001B4395">
        <w:t xml:space="preserve"> далекую </w:t>
      </w:r>
      <w:r>
        <w:t>сказочную страну</w:t>
      </w:r>
      <w:proofErr w:type="gramStart"/>
      <w:r>
        <w:t xml:space="preserve">  .</w:t>
      </w:r>
      <w:proofErr w:type="gramEnd"/>
      <w:r>
        <w:t xml:space="preserve"> А какую , ребята? ( Индия)</w:t>
      </w:r>
    </w:p>
    <w:p w:rsidR="001B4395" w:rsidRDefault="001B4395" w:rsidP="00CB011A">
      <w:r>
        <w:t>Тема нашего урока  « Природа и люди Древней Индии»</w:t>
      </w:r>
    </w:p>
    <w:p w:rsidR="00514DCB" w:rsidRDefault="00E20AAB" w:rsidP="00CB011A">
      <w:r>
        <w:t>Любой путешественник, чтобы не</w:t>
      </w:r>
      <w:r w:rsidR="00CB34D5">
        <w:t xml:space="preserve"> </w:t>
      </w:r>
      <w:r>
        <w:t xml:space="preserve"> заблудится </w:t>
      </w:r>
      <w:r w:rsidR="001B4395">
        <w:t xml:space="preserve"> в пути</w:t>
      </w:r>
      <w:r w:rsidR="00137C92">
        <w:t>,</w:t>
      </w:r>
      <w:r w:rsidR="001B4395">
        <w:t xml:space="preserve">   берет  с собой. Как вы думаете</w:t>
      </w:r>
      <w:r w:rsidR="00137C92">
        <w:t xml:space="preserve"> </w:t>
      </w:r>
      <w:r w:rsidR="001B4395">
        <w:t xml:space="preserve"> что?</w:t>
      </w:r>
      <w:r w:rsidR="00514DCB">
        <w:t xml:space="preserve"> </w:t>
      </w:r>
      <w:proofErr w:type="gramStart"/>
      <w:r w:rsidR="00514DCB">
        <w:t xml:space="preserve">( </w:t>
      </w:r>
      <w:proofErr w:type="gramEnd"/>
      <w:r w:rsidR="00514DCB">
        <w:t>карту, компас)</w:t>
      </w:r>
    </w:p>
    <w:p w:rsidR="00E20AAB" w:rsidRDefault="00514DCB" w:rsidP="00CB011A">
      <w:r>
        <w:t xml:space="preserve"> Мы  тоже ее возьмем с собой. Итак,</w:t>
      </w:r>
      <w:r w:rsidR="00E20AAB">
        <w:t xml:space="preserve"> сели поудобнее</w:t>
      </w:r>
      <w:proofErr w:type="gramStart"/>
      <w:r w:rsidR="00E20AAB">
        <w:t xml:space="preserve"> </w:t>
      </w:r>
      <w:r>
        <w:t>,</w:t>
      </w:r>
      <w:proofErr w:type="gramEnd"/>
      <w:r>
        <w:t xml:space="preserve"> закрыли  глаза </w:t>
      </w:r>
      <w:r w:rsidR="00E20AAB">
        <w:t>мы отправляемся в интересное</w:t>
      </w:r>
      <w:r w:rsidR="001B4395">
        <w:t xml:space="preserve">, удивительное </w:t>
      </w:r>
      <w:r w:rsidR="00E20AAB">
        <w:t xml:space="preserve"> путеше</w:t>
      </w:r>
      <w:r>
        <w:t>ствие по древней Индии</w:t>
      </w:r>
    </w:p>
    <w:p w:rsidR="00514DCB" w:rsidRPr="00562CE6" w:rsidRDefault="00514DCB" w:rsidP="00CB011A">
      <w:pPr>
        <w:rPr>
          <w:b/>
        </w:rPr>
      </w:pPr>
      <w:r w:rsidRPr="00562CE6">
        <w:rPr>
          <w:b/>
        </w:rPr>
        <w:t xml:space="preserve">По </w:t>
      </w:r>
      <w:r w:rsidR="001C3B83" w:rsidRPr="00562CE6">
        <w:rPr>
          <w:b/>
        </w:rPr>
        <w:t>ходу</w:t>
      </w:r>
      <w:r w:rsidR="00C53669">
        <w:rPr>
          <w:b/>
        </w:rPr>
        <w:t xml:space="preserve"> </w:t>
      </w:r>
      <w:r w:rsidR="001C3B83" w:rsidRPr="00562CE6">
        <w:rPr>
          <w:b/>
        </w:rPr>
        <w:t xml:space="preserve"> урока составляется коллаж в виде ромашки</w:t>
      </w:r>
      <w:r w:rsidR="00137C92">
        <w:rPr>
          <w:b/>
        </w:rPr>
        <w:t xml:space="preserve"> </w:t>
      </w:r>
      <w:r w:rsidR="001C3B83" w:rsidRPr="00562CE6">
        <w:rPr>
          <w:b/>
        </w:rPr>
        <w:t>- образ  Индии в цветовой гамме</w:t>
      </w:r>
    </w:p>
    <w:p w:rsidR="001B4395" w:rsidRDefault="00CB34D5" w:rsidP="00CB011A">
      <w:r>
        <w:t>1.</w:t>
      </w:r>
      <w:r w:rsidR="001B4395">
        <w:t xml:space="preserve">Ребята, </w:t>
      </w:r>
      <w:r w:rsidR="00514DCB">
        <w:t xml:space="preserve"> </w:t>
      </w:r>
      <w:r w:rsidR="001C3B83">
        <w:t xml:space="preserve"> предположите</w:t>
      </w:r>
      <w:proofErr w:type="gramStart"/>
      <w:r w:rsidR="001C3B83">
        <w:t xml:space="preserve"> ,</w:t>
      </w:r>
      <w:proofErr w:type="gramEnd"/>
      <w:r w:rsidR="001C3B83">
        <w:t xml:space="preserve">  с чего мы начнем знакомство со страной.</w:t>
      </w:r>
    </w:p>
    <w:p w:rsidR="001C3B83" w:rsidRDefault="001C3B83" w:rsidP="00CB011A">
      <w:r>
        <w:t>Обоснуйте свою мысль.</w:t>
      </w:r>
    </w:p>
    <w:p w:rsidR="00EE1A21" w:rsidRDefault="001C3B83" w:rsidP="00CB011A">
      <w:r>
        <w:t>Итак, найдите на карте Индию и определите</w:t>
      </w:r>
      <w:proofErr w:type="gramStart"/>
      <w:r>
        <w:t xml:space="preserve"> </w:t>
      </w:r>
      <w:r w:rsidR="00CB34D5">
        <w:t>,</w:t>
      </w:r>
      <w:proofErr w:type="gramEnd"/>
      <w:r w:rsidR="00EE1A21">
        <w:t xml:space="preserve"> </w:t>
      </w:r>
      <w:r>
        <w:t>где</w:t>
      </w:r>
      <w:r w:rsidR="00CB34D5">
        <w:t xml:space="preserve"> </w:t>
      </w:r>
      <w:r>
        <w:t xml:space="preserve"> она расположена, на каком полуострове.</w:t>
      </w:r>
    </w:p>
    <w:p w:rsidR="00165CDB" w:rsidRPr="00C53669" w:rsidRDefault="00EE1A21" w:rsidP="00CB011A">
      <w:pPr>
        <w:rPr>
          <w:b/>
        </w:rPr>
      </w:pPr>
      <w:r w:rsidRPr="00C53669">
        <w:rPr>
          <w:b/>
        </w:rPr>
        <w:t xml:space="preserve"> на проекторе появляется </w:t>
      </w:r>
      <w:r w:rsidR="00CB34D5">
        <w:rPr>
          <w:b/>
        </w:rPr>
        <w:t xml:space="preserve">  карта Индии  и </w:t>
      </w:r>
      <w:r w:rsidRPr="00C53669">
        <w:rPr>
          <w:b/>
        </w:rPr>
        <w:t xml:space="preserve"> оранжевая  сердцевина ромашки</w:t>
      </w:r>
      <w:r w:rsidR="00C53669">
        <w:rPr>
          <w:b/>
        </w:rPr>
        <w:t xml:space="preserve"> , так как Индия солнечная страна</w:t>
      </w:r>
    </w:p>
    <w:p w:rsidR="001C3B83" w:rsidRDefault="001C3B83" w:rsidP="00CB011A">
      <w:r>
        <w:t xml:space="preserve"> Какими морями омывается  Индия?</w:t>
      </w:r>
      <w:r w:rsidR="00C13829">
        <w:t>( Аравийским  морем  и Бенгальским заливом , которые  являются  составной  частью  Индийского океана)</w:t>
      </w:r>
    </w:p>
    <w:p w:rsidR="001C3B83" w:rsidRPr="00C53669" w:rsidRDefault="001C3B83" w:rsidP="00CB011A">
      <w:pPr>
        <w:rPr>
          <w:b/>
        </w:rPr>
      </w:pPr>
      <w:r w:rsidRPr="00C53669">
        <w:rPr>
          <w:b/>
        </w:rPr>
        <w:t>На про</w:t>
      </w:r>
      <w:r w:rsidR="00C13829" w:rsidRPr="00C53669">
        <w:rPr>
          <w:b/>
        </w:rPr>
        <w:t xml:space="preserve">екторе появляется   голубая полоска </w:t>
      </w:r>
      <w:r w:rsidRPr="00C53669">
        <w:rPr>
          <w:b/>
        </w:rPr>
        <w:t xml:space="preserve"> – Индийский </w:t>
      </w:r>
      <w:r w:rsidR="00C13829" w:rsidRPr="00C53669">
        <w:rPr>
          <w:b/>
        </w:rPr>
        <w:t xml:space="preserve">океан </w:t>
      </w:r>
    </w:p>
    <w:p w:rsidR="00C13829" w:rsidRDefault="00C13829" w:rsidP="00CB011A">
      <w:r>
        <w:lastRenderedPageBreak/>
        <w:t xml:space="preserve"> Индия  очень огромная большая страна по размерам, а следовательно и природные условия необычайно разнообразны.</w:t>
      </w:r>
    </w:p>
    <w:p w:rsidR="00C13829" w:rsidRDefault="00C13829" w:rsidP="00CB011A">
      <w:r>
        <w:t xml:space="preserve">Наша с вами задача </w:t>
      </w:r>
      <w:r w:rsidR="00831A83">
        <w:t>,</w:t>
      </w:r>
      <w:r>
        <w:t>пользуясь картой и работая с документом выя</w:t>
      </w:r>
      <w:r w:rsidR="00462018">
        <w:t>с</w:t>
      </w:r>
      <w:r>
        <w:t>нить каковы же природные</w:t>
      </w:r>
      <w:r w:rsidR="00462018">
        <w:t xml:space="preserve"> условия Индии. Всю информацию  мы с вами будем</w:t>
      </w:r>
      <w:r w:rsidR="008F4743">
        <w:t xml:space="preserve"> фиксировать в   контурных  картах</w:t>
      </w:r>
      <w:r w:rsidR="00462018">
        <w:t>. Приступаем к работе</w:t>
      </w:r>
    </w:p>
    <w:p w:rsidR="00462018" w:rsidRDefault="00462018" w:rsidP="00CB011A">
      <w:r>
        <w:t>Внимательно читаем документ. Что же вы узнали</w:t>
      </w:r>
      <w:r w:rsidR="00EE1A21">
        <w:t>?</w:t>
      </w:r>
    </w:p>
    <w:p w:rsidR="00462018" w:rsidRPr="00CB34D5" w:rsidRDefault="00462018" w:rsidP="00CB011A">
      <w:pPr>
        <w:rPr>
          <w:b/>
        </w:rPr>
      </w:pPr>
      <w:r w:rsidRPr="00CB34D5">
        <w:rPr>
          <w:b/>
        </w:rPr>
        <w:t>Приложение</w:t>
      </w:r>
      <w:r w:rsidR="00CB34D5">
        <w:rPr>
          <w:b/>
        </w:rPr>
        <w:t xml:space="preserve"> </w:t>
      </w:r>
      <w:r w:rsidRPr="00CB34D5">
        <w:rPr>
          <w:b/>
        </w:rPr>
        <w:t>1</w:t>
      </w:r>
    </w:p>
    <w:p w:rsidR="00EE1A21" w:rsidRDefault="00165CDB" w:rsidP="00CB011A">
      <w:r>
        <w:t xml:space="preserve"> В Индии на </w:t>
      </w:r>
      <w:proofErr w:type="spellStart"/>
      <w:r>
        <w:t>северо</w:t>
      </w:r>
      <w:proofErr w:type="spellEnd"/>
      <w:r>
        <w:t xml:space="preserve"> – востоке расположены самые высочайшие горы мира- Гималаи.</w:t>
      </w:r>
    </w:p>
    <w:p w:rsidR="00165CDB" w:rsidRPr="00C53669" w:rsidRDefault="00C53669" w:rsidP="00CB011A">
      <w:pPr>
        <w:rPr>
          <w:b/>
        </w:rPr>
      </w:pPr>
      <w:r>
        <w:rPr>
          <w:b/>
        </w:rPr>
        <w:t>(появляется коричневая полоска – Гималаи)</w:t>
      </w:r>
    </w:p>
    <w:p w:rsidR="00165CDB" w:rsidRDefault="00165CDB" w:rsidP="00CB011A">
      <w:r>
        <w:t xml:space="preserve"> В Индии  протекают  широкие  и многоводные реки, которые берут свое начало в Гималаях. Как называются они? ( Инд и Ганг) </w:t>
      </w:r>
    </w:p>
    <w:p w:rsidR="00EE1A21" w:rsidRDefault="00EE1A21" w:rsidP="00CB011A">
      <w:r>
        <w:t xml:space="preserve"> Вспомните и назовите государства, где реки  играли значительную роль в жизни людей?</w:t>
      </w:r>
    </w:p>
    <w:p w:rsidR="00EE1A21" w:rsidRDefault="00EE1A21" w:rsidP="00CB011A">
      <w:r>
        <w:t xml:space="preserve"> ( Междуречье, Египет)</w:t>
      </w:r>
    </w:p>
    <w:p w:rsidR="008F4743" w:rsidRDefault="008F4743" w:rsidP="00CB011A">
      <w:r w:rsidRPr="008F4743">
        <w:t>Свое название страна получила от названия реки Инд.</w:t>
      </w:r>
    </w:p>
    <w:p w:rsidR="00EE1A21" w:rsidRDefault="00EE1A21" w:rsidP="00CB011A">
      <w:r>
        <w:t>Долины Инда и Ганга различаются между собой В долине Инда редко идут дожди, а в долине Ганга льют проливные дожди , образуя  топкие болота. В долине  Ганга жарко и влажно. Ее покрывали джунгли – густые, труднопроходимые леса.</w:t>
      </w:r>
    </w:p>
    <w:p w:rsidR="00CB34D5" w:rsidRDefault="00CB34D5" w:rsidP="00CB011A">
      <w:r>
        <w:t xml:space="preserve">  В контурных картах </w:t>
      </w:r>
      <w:r w:rsidR="00562CE6">
        <w:t>рисуются  горы, реки, солнце</w:t>
      </w:r>
    </w:p>
    <w:p w:rsidR="00EE1A21" w:rsidRPr="00C53669" w:rsidRDefault="00562CE6" w:rsidP="00CB011A">
      <w:pPr>
        <w:rPr>
          <w:b/>
        </w:rPr>
      </w:pPr>
      <w:r w:rsidRPr="00C53669">
        <w:rPr>
          <w:b/>
        </w:rPr>
        <w:t xml:space="preserve"> На  экране  п</w:t>
      </w:r>
      <w:r w:rsidR="00EE1A21" w:rsidRPr="00C53669">
        <w:rPr>
          <w:b/>
        </w:rPr>
        <w:t>оявляется зеленая полоска</w:t>
      </w:r>
      <w:r w:rsidR="00C53669">
        <w:rPr>
          <w:b/>
        </w:rPr>
        <w:t xml:space="preserve"> -джунгли</w:t>
      </w:r>
    </w:p>
    <w:p w:rsidR="00C1136F" w:rsidRDefault="00C1136F" w:rsidP="00CB011A">
      <w:r>
        <w:t>Какие же животные водятся в Индии? ( слоны, обезьяны, змеи, львы). Давайте их зарисуем.</w:t>
      </w:r>
    </w:p>
    <w:p w:rsidR="00691843" w:rsidRPr="00CB011A" w:rsidRDefault="00691843" w:rsidP="00CB011A">
      <w:pPr>
        <w:rPr>
          <w:b/>
        </w:rPr>
      </w:pPr>
      <w:r w:rsidRPr="00CB011A">
        <w:rPr>
          <w:b/>
        </w:rPr>
        <w:t>Физкультминутка</w:t>
      </w:r>
    </w:p>
    <w:p w:rsidR="00691843" w:rsidRDefault="00691843" w:rsidP="00CB011A">
      <w:r>
        <w:t>Ребята, вы хорошо потрудились, теперь время немного отдохнуть. Восстановить силы</w:t>
      </w:r>
    </w:p>
    <w:p w:rsidR="00691843" w:rsidRDefault="00691843" w:rsidP="00CB011A">
      <w:r>
        <w:t>Так как наш урок посвящен Индии, то и физкультминутка у нас будет сегодня индийская.</w:t>
      </w:r>
    </w:p>
    <w:p w:rsidR="00691843" w:rsidRDefault="00691843" w:rsidP="00CB011A">
      <w:r>
        <w:t xml:space="preserve">В Древней Индии была создана специальная система духовного и физического совершенствования человека- йога.  Мы с вами сегодня займемся йогой пальцев. </w:t>
      </w:r>
    </w:p>
    <w:p w:rsidR="00691843" w:rsidRDefault="00691843" w:rsidP="00CB011A">
      <w:r>
        <w:t>Мудра - это особое положение пальцев рук.</w:t>
      </w:r>
    </w:p>
    <w:p w:rsidR="00691843" w:rsidRDefault="00691843" w:rsidP="00CB011A">
      <w:r>
        <w:t>Мудры лучше всего выполнять сидя. Обязательно условие - спина прямая.</w:t>
      </w:r>
    </w:p>
    <w:p w:rsidR="00691843" w:rsidRDefault="00691843" w:rsidP="00CB011A">
      <w:r>
        <w:t xml:space="preserve">Вы не должны испытывать никакого напряжения и боли. </w:t>
      </w:r>
    </w:p>
    <w:p w:rsidR="00691843" w:rsidRDefault="00691843" w:rsidP="00CB011A">
      <w:r>
        <w:t>Благотворно влияет на работу мозга, улучшает память.</w:t>
      </w:r>
    </w:p>
    <w:p w:rsidR="00691843" w:rsidRPr="00CB011A" w:rsidRDefault="00CB011A" w:rsidP="00CB011A">
      <w:pPr>
        <w:rPr>
          <w:b/>
        </w:rPr>
      </w:pPr>
      <w:r w:rsidRPr="00CB011A">
        <w:rPr>
          <w:b/>
        </w:rPr>
        <w:t>Приложение №2</w:t>
      </w:r>
    </w:p>
    <w:p w:rsidR="00691843" w:rsidRDefault="00691843" w:rsidP="00CB011A"/>
    <w:p w:rsidR="00F8476E" w:rsidRDefault="00CB011A" w:rsidP="00CB011A">
      <w:r>
        <w:lastRenderedPageBreak/>
        <w:t>2.</w:t>
      </w:r>
      <w:r w:rsidR="00691843">
        <w:t>Набравшись сил и энергии,   м</w:t>
      </w:r>
      <w:r w:rsidR="00C1136F">
        <w:t>ы с вами двигаемся  дальше, продвигаемся сквозь джунгли. Душно, темно, слышен гомон птиц, распускаются  яркие  душистые  цветы, видим огромные необычайной толщины деревья, запутались среди корней деревьев.</w:t>
      </w:r>
      <w:r w:rsidR="00F8476E">
        <w:t xml:space="preserve"> Однако нам удается преодолеть все препятствия и наконец, мы вышли к</w:t>
      </w:r>
      <w:r>
        <w:t xml:space="preserve"> </w:t>
      </w:r>
      <w:r w:rsidR="00F8476E">
        <w:t xml:space="preserve"> дере</w:t>
      </w:r>
      <w:r>
        <w:t xml:space="preserve">вне </w:t>
      </w:r>
      <w:r w:rsidR="00F8476E">
        <w:t xml:space="preserve"> индийцев. Они пригласили нас  к </w:t>
      </w:r>
      <w:r>
        <w:t>с</w:t>
      </w:r>
      <w:r w:rsidR="00F8476E">
        <w:t>толу. Перед вам</w:t>
      </w:r>
      <w:r>
        <w:t>и накрыт  стол, на нем много я</w:t>
      </w:r>
      <w:r w:rsidR="00F8476E">
        <w:t xml:space="preserve">ств. Сделайте вывод о том: </w:t>
      </w:r>
    </w:p>
    <w:p w:rsidR="00F8476E" w:rsidRDefault="00CB011A" w:rsidP="00CB011A">
      <w:r>
        <w:t>1.</w:t>
      </w:r>
      <w:r w:rsidR="00F8476E">
        <w:t>Чем питались индийцы?</w:t>
      </w:r>
    </w:p>
    <w:p w:rsidR="00F8476E" w:rsidRDefault="00CB011A" w:rsidP="00CB011A">
      <w:r>
        <w:t>2.</w:t>
      </w:r>
      <w:r w:rsidR="00F8476E">
        <w:t xml:space="preserve"> Чем занимались древние индийцы?</w:t>
      </w:r>
    </w:p>
    <w:p w:rsidR="00520427" w:rsidRPr="00CB011A" w:rsidRDefault="00F8476E" w:rsidP="00CB011A">
      <w:pPr>
        <w:rPr>
          <w:b/>
        </w:rPr>
      </w:pPr>
      <w:r w:rsidRPr="00CB011A">
        <w:rPr>
          <w:b/>
        </w:rPr>
        <w:t xml:space="preserve">На  столе </w:t>
      </w:r>
      <w:r w:rsidR="00520427" w:rsidRPr="00CB011A">
        <w:rPr>
          <w:b/>
        </w:rPr>
        <w:t xml:space="preserve"> </w:t>
      </w:r>
      <w:r w:rsidRPr="00CB011A">
        <w:rPr>
          <w:b/>
        </w:rPr>
        <w:t>лежат продукты: просо, ячмень, фасоль, рис,</w:t>
      </w:r>
      <w:r w:rsidR="00FC2CC5" w:rsidRPr="00CB011A">
        <w:rPr>
          <w:b/>
        </w:rPr>
        <w:t xml:space="preserve"> сахар,</w:t>
      </w:r>
      <w:r w:rsidRPr="00CB011A">
        <w:rPr>
          <w:b/>
        </w:rPr>
        <w:t xml:space="preserve">  молоко, масло, творог,</w:t>
      </w:r>
      <w:r w:rsidR="00CB011A">
        <w:rPr>
          <w:b/>
        </w:rPr>
        <w:t xml:space="preserve"> </w:t>
      </w:r>
      <w:r w:rsidRPr="00CB011A">
        <w:rPr>
          <w:b/>
        </w:rPr>
        <w:t>бананы, инжир, кокос, пряности( перец, гвоздика, кардамон) глиняный горшок, украшения, ткань хлопчатобумажная</w:t>
      </w:r>
    </w:p>
    <w:p w:rsidR="00520427" w:rsidRDefault="00F8476E" w:rsidP="00CB011A">
      <w:r>
        <w:t>Обучающиеся делают выводы</w:t>
      </w:r>
    </w:p>
    <w:p w:rsidR="00CB011A" w:rsidRDefault="00F8476E" w:rsidP="00CB011A">
      <w:pPr>
        <w:rPr>
          <w:b/>
        </w:rPr>
      </w:pPr>
      <w:r w:rsidRPr="00C53669">
        <w:rPr>
          <w:b/>
        </w:rPr>
        <w:t>На проекторе  появляются</w:t>
      </w:r>
      <w:r w:rsidR="00FC2CC5" w:rsidRPr="00C53669">
        <w:rPr>
          <w:b/>
        </w:rPr>
        <w:t xml:space="preserve"> основные </w:t>
      </w:r>
      <w:r w:rsidRPr="00C53669">
        <w:rPr>
          <w:b/>
        </w:rPr>
        <w:t xml:space="preserve"> занятия индийцев</w:t>
      </w:r>
      <w:r w:rsidR="00FC2CC5" w:rsidRPr="00C53669">
        <w:rPr>
          <w:b/>
        </w:rPr>
        <w:t xml:space="preserve">  : земледелие, скотоводство,  собирательство, ремесло, охота</w:t>
      </w:r>
    </w:p>
    <w:p w:rsidR="00520427" w:rsidRPr="00CB011A" w:rsidRDefault="00FC2CC5" w:rsidP="00CB011A">
      <w:pPr>
        <w:rPr>
          <w:b/>
        </w:rPr>
      </w:pPr>
      <w:r w:rsidRPr="00CB011A">
        <w:rPr>
          <w:b/>
        </w:rPr>
        <w:t>Отведайте  угощения  индийцев ( бананы, инжир)</w:t>
      </w:r>
    </w:p>
    <w:p w:rsidR="00CB011A" w:rsidRDefault="008F4743" w:rsidP="00CB011A">
      <w:r>
        <w:t>Вы знаете, ребята, а сегодня нам предстоит сюрприз: нас посе</w:t>
      </w:r>
      <w:r w:rsidR="00CB011A">
        <w:t xml:space="preserve">тила восточная гостья!         </w:t>
      </w:r>
    </w:p>
    <w:p w:rsidR="00520427" w:rsidRDefault="008F4743" w:rsidP="00CB011A">
      <w:r>
        <w:t xml:space="preserve"> Звучит индийская музыка и в  класс входит ученица в индийском наряде,</w:t>
      </w:r>
      <w:r w:rsidR="00FC2CC5">
        <w:t xml:space="preserve"> и в руках держит хлопчатник</w:t>
      </w:r>
    </w:p>
    <w:p w:rsidR="00520427" w:rsidRDefault="00FC2CC5" w:rsidP="00CB011A">
      <w:r>
        <w:t>« Ребята, посмотрите, что мне подарили древние индийцы. Помогите мне понять, что это  такое?. Земледельцы срезали эту белую шерсть с кустов и сказали, что из не</w:t>
      </w:r>
      <w:r w:rsidR="00520427">
        <w:t>е</w:t>
      </w:r>
      <w:r>
        <w:t xml:space="preserve"> можно изготовлять красивые и прочные ткани»</w:t>
      </w:r>
    </w:p>
    <w:p w:rsidR="00520427" w:rsidRDefault="00CB011A" w:rsidP="00CB011A">
      <w:r>
        <w:t>3.</w:t>
      </w:r>
      <w:r w:rsidR="00FC2CC5">
        <w:t xml:space="preserve"> А мы отблагодарили индийцев и в знак благодарности  и уважения готовы выслушать  их рассказ</w:t>
      </w:r>
      <w:r w:rsidR="00BD2DA4">
        <w:t xml:space="preserve"> о верованиях</w:t>
      </w:r>
      <w:r w:rsidR="008F4743">
        <w:t>.</w:t>
      </w:r>
    </w:p>
    <w:p w:rsidR="00520427" w:rsidRDefault="00BD2DA4" w:rsidP="00CB011A">
      <w:r>
        <w:t xml:space="preserve"> Некоторых богов они представляли в виде диких животных. Давайте подумаем</w:t>
      </w:r>
      <w:r w:rsidR="00520427">
        <w:t>,</w:t>
      </w:r>
      <w:r>
        <w:t xml:space="preserve"> каких животных почитали и почему?</w:t>
      </w:r>
    </w:p>
    <w:p w:rsidR="00BD2DA4" w:rsidRDefault="00BD2DA4" w:rsidP="00CB011A">
      <w:r>
        <w:t>Обучающиеся  называют  животных , а в это время  учитель показывает мягкие игрушки ( льва, слона, коровы, обезьяны, змеи)</w:t>
      </w:r>
    </w:p>
    <w:p w:rsidR="00520427" w:rsidRPr="00CB011A" w:rsidRDefault="00520427" w:rsidP="00CB011A">
      <w:pPr>
        <w:rPr>
          <w:b/>
        </w:rPr>
      </w:pPr>
      <w:r w:rsidRPr="00CB011A">
        <w:rPr>
          <w:b/>
        </w:rPr>
        <w:t>На экране появляется белая полоска</w:t>
      </w:r>
    </w:p>
    <w:p w:rsidR="00C53669" w:rsidRPr="00CB011A" w:rsidRDefault="00C53669" w:rsidP="00CB011A">
      <w:pPr>
        <w:rPr>
          <w:b/>
        </w:rPr>
      </w:pPr>
      <w:r w:rsidRPr="00CB011A">
        <w:rPr>
          <w:b/>
        </w:rPr>
        <w:t>Коллаж зарисован в тетради  и выведен на проекторе</w:t>
      </w:r>
    </w:p>
    <w:p w:rsidR="00520427" w:rsidRDefault="00520427" w:rsidP="00CB011A">
      <w:r>
        <w:t xml:space="preserve"> Ребя</w:t>
      </w:r>
      <w:r w:rsidR="00691843">
        <w:t>та, наше путешествие подошло  к  к</w:t>
      </w:r>
      <w:r>
        <w:t>онцу. Давайте подведем итог.</w:t>
      </w:r>
    </w:p>
    <w:p w:rsidR="00691843" w:rsidRPr="00CB34D5" w:rsidRDefault="00691843" w:rsidP="00CB011A">
      <w:pPr>
        <w:rPr>
          <w:b/>
        </w:rPr>
      </w:pPr>
      <w:r w:rsidRPr="00CB34D5">
        <w:rPr>
          <w:b/>
        </w:rPr>
        <w:t>Выполнение задания</w:t>
      </w:r>
    </w:p>
    <w:p w:rsidR="00691843" w:rsidRDefault="00691843" w:rsidP="00CB011A">
      <w:r>
        <w:t xml:space="preserve"> </w:t>
      </w:r>
      <w:r w:rsidR="00CB34D5">
        <w:t>В</w:t>
      </w:r>
      <w:r>
        <w:t>пишите недостающие слова.</w:t>
      </w:r>
    </w:p>
    <w:p w:rsidR="00691843" w:rsidRDefault="00691843" w:rsidP="00CB011A">
      <w:r>
        <w:t>1) Индия расположена на юге материка …..</w:t>
      </w:r>
      <w:r>
        <w:tab/>
        <w:t>.</w:t>
      </w:r>
    </w:p>
    <w:p w:rsidR="00691843" w:rsidRDefault="00691843" w:rsidP="00CB011A">
      <w:r>
        <w:t>2) Северной границей Индии служат самые высокие горы в мире. Их название …….</w:t>
      </w:r>
      <w:r>
        <w:tab/>
        <w:t>.</w:t>
      </w:r>
    </w:p>
    <w:p w:rsidR="00691843" w:rsidRDefault="00691843" w:rsidP="00CB011A">
      <w:r>
        <w:t>3) Берега Индии с запада, с востока и с юга омывает ………</w:t>
      </w:r>
      <w:r>
        <w:tab/>
        <w:t>океан.</w:t>
      </w:r>
    </w:p>
    <w:p w:rsidR="00691843" w:rsidRDefault="00691843" w:rsidP="00CB011A">
      <w:r>
        <w:lastRenderedPageBreak/>
        <w:t>4) Самые многоводные реки Индии — это ………..</w:t>
      </w:r>
    </w:p>
    <w:p w:rsidR="00691843" w:rsidRDefault="00691843" w:rsidP="00CB011A">
      <w:r>
        <w:t>5) Трудные непроходимые леса называют ……..</w:t>
      </w:r>
    </w:p>
    <w:p w:rsidR="00CB011A" w:rsidRDefault="00691843" w:rsidP="00CB011A">
      <w:r>
        <w:t>6) Основные занятия древних индийцев - это ……</w:t>
      </w:r>
    </w:p>
    <w:p w:rsidR="00691843" w:rsidRDefault="00691843" w:rsidP="00CB011A">
      <w:r>
        <w:t>7)  С давних пор индийцы выращивали на полях</w:t>
      </w:r>
    </w:p>
    <w:p w:rsidR="00691843" w:rsidRDefault="00691843" w:rsidP="00CB011A">
      <w:pPr>
        <w:pStyle w:val="a3"/>
      </w:pPr>
    </w:p>
    <w:p w:rsidR="00C53669" w:rsidRDefault="00C53669" w:rsidP="00CB011A">
      <w:r>
        <w:t>Д/ з:  Напишите письмо другу о путешествии по Индии</w:t>
      </w:r>
    </w:p>
    <w:p w:rsidR="00520427" w:rsidRDefault="00520427" w:rsidP="00CB011A"/>
    <w:p w:rsidR="00691843" w:rsidRPr="00137C92" w:rsidRDefault="00691843" w:rsidP="00CB011A">
      <w:pPr>
        <w:rPr>
          <w:b/>
        </w:rPr>
      </w:pPr>
      <w:r w:rsidRPr="00137C92">
        <w:rPr>
          <w:b/>
        </w:rPr>
        <w:t>Рефлексия</w:t>
      </w:r>
    </w:p>
    <w:p w:rsidR="00520427" w:rsidRDefault="008F4743" w:rsidP="00CB011A">
      <w:proofErr w:type="gramStart"/>
      <w:r>
        <w:t>Дети оценивают урок (свою работу, качество полученных знаний на уроке) с помощью цветных жетонов, наклеивая их на 4 полосы скотча на доске: белые – «неудовлетворительно», «жёлтые» – удовлетворительно, зелёные – «хорошо», красные – «отлично».</w:t>
      </w:r>
      <w:proofErr w:type="gramEnd"/>
    </w:p>
    <w:p w:rsidR="00562CE6" w:rsidRDefault="00562CE6" w:rsidP="00CB011A"/>
    <w:p w:rsidR="00CB34D5" w:rsidRPr="00CB011A" w:rsidRDefault="00CB34D5" w:rsidP="00CB011A">
      <w:pPr>
        <w:rPr>
          <w:b/>
        </w:rPr>
      </w:pPr>
      <w:r w:rsidRPr="00CB011A">
        <w:rPr>
          <w:b/>
        </w:rPr>
        <w:t>Приложение1</w:t>
      </w:r>
    </w:p>
    <w:p w:rsidR="00CB34D5" w:rsidRDefault="00CB34D5" w:rsidP="00CB011A">
      <w:r>
        <w:t>«Много в Индии больших гор, поросших всевозможными  приносящими плоды деревьями, много  широких плодородных равнин, отличающихся красотой и пересеченных  множеством рек…</w:t>
      </w:r>
    </w:p>
    <w:p w:rsidR="00CB34D5" w:rsidRDefault="00CB34D5" w:rsidP="00CB011A">
      <w:r>
        <w:t xml:space="preserve"> Изобилует Индия  и разнообразными животными – как наземными, так и летающими, отличающимися величиной и силой. Многочисленных и весьма крупных слонов взращивает  индийская земля…»</w:t>
      </w:r>
    </w:p>
    <w:p w:rsidR="00CB011A" w:rsidRPr="00CB011A" w:rsidRDefault="00CB011A" w:rsidP="00CB011A">
      <w:pPr>
        <w:rPr>
          <w:b/>
        </w:rPr>
      </w:pPr>
      <w:r w:rsidRPr="00CB011A">
        <w:rPr>
          <w:b/>
        </w:rPr>
        <w:t>Приложение №2</w:t>
      </w:r>
    </w:p>
    <w:p w:rsidR="00CB011A" w:rsidRDefault="00CB011A" w:rsidP="00CB011A">
      <w:r>
        <w:t xml:space="preserve">Ребята выполняют физкультминутку по инструкциям, с помощью учителя </w:t>
      </w:r>
    </w:p>
    <w:p w:rsidR="00CB011A" w:rsidRDefault="00CB011A" w:rsidP="00CB011A">
      <w:r>
        <w:t>Мудра Знания</w:t>
      </w:r>
    </w:p>
    <w:p w:rsidR="00CB011A" w:rsidRDefault="00CB011A" w:rsidP="00CB011A">
      <w:r>
        <w:t xml:space="preserve">Указательный палец соединяем с подушечкой большого пальца. Остальные три пальца прямые, но не следует их напрягать.                                             </w:t>
      </w:r>
    </w:p>
    <w:p w:rsidR="00CB011A" w:rsidRDefault="00CB011A" w:rsidP="00CB011A">
      <w:r>
        <w:t>Мудра ЖИЗНИ</w:t>
      </w:r>
    </w:p>
    <w:p w:rsidR="00CB011A" w:rsidRDefault="00CB011A" w:rsidP="00CB011A">
      <w:r>
        <w:t>Подушечки безымянного пальца , мизинца и большого пальцев соединяем вместе, указательный и средний палец выпрямлены без напряжения</w:t>
      </w:r>
    </w:p>
    <w:p w:rsidR="00CB011A" w:rsidRDefault="00CB011A" w:rsidP="00CB011A">
      <w:r>
        <w:t>Мудра ОКО МУДРОСТИ</w:t>
      </w:r>
    </w:p>
    <w:p w:rsidR="001C3B83" w:rsidRDefault="00CB011A" w:rsidP="00CB011A">
      <w:r>
        <w:t>Безымянный палец руки прижимается первой фалангой большого пальца этой же руки. Остальные пальцы свободно расставлены</w:t>
      </w:r>
    </w:p>
    <w:p w:rsidR="00CB011A" w:rsidRDefault="00CB011A" w:rsidP="00CB011A"/>
    <w:p w:rsidR="00282F47" w:rsidRDefault="00282F47" w:rsidP="00DE2642"/>
    <w:p w:rsidR="00DE2642" w:rsidRDefault="00CB011A" w:rsidP="00DE2642">
      <w:r>
        <w:t>Список литературы:</w:t>
      </w:r>
      <w:r w:rsidR="00DE2642" w:rsidRPr="00DE2642">
        <w:t xml:space="preserve"> </w:t>
      </w:r>
    </w:p>
    <w:p w:rsidR="00DE2642" w:rsidRDefault="00282F47" w:rsidP="00DE2642">
      <w:r>
        <w:lastRenderedPageBreak/>
        <w:t>1.</w:t>
      </w:r>
      <w:r w:rsidR="00DE2642">
        <w:t xml:space="preserve">Учебник </w:t>
      </w:r>
      <w:proofErr w:type="spellStart"/>
      <w:r w:rsidR="00DE2642">
        <w:t>Вигасина</w:t>
      </w:r>
      <w:proofErr w:type="spellEnd"/>
      <w:r w:rsidR="00DE2642">
        <w:t xml:space="preserve"> А.А. История Древнего мира. 5 класс: учеб</w:t>
      </w:r>
      <w:proofErr w:type="gramStart"/>
      <w:r w:rsidR="00DE2642">
        <w:t>.</w:t>
      </w:r>
      <w:proofErr w:type="gramEnd"/>
      <w:r w:rsidR="00DE2642">
        <w:t xml:space="preserve"> </w:t>
      </w:r>
      <w:proofErr w:type="gramStart"/>
      <w:r w:rsidR="00DE2642">
        <w:t>д</w:t>
      </w:r>
      <w:proofErr w:type="gramEnd"/>
      <w:r w:rsidR="00DE2642">
        <w:t xml:space="preserve">ля </w:t>
      </w:r>
      <w:proofErr w:type="spellStart"/>
      <w:r w:rsidR="00DE2642">
        <w:t>общеобразоват</w:t>
      </w:r>
      <w:proofErr w:type="spellEnd"/>
      <w:r w:rsidR="00DE2642">
        <w:t xml:space="preserve">. учреждений/ А. А. </w:t>
      </w:r>
      <w:proofErr w:type="spellStart"/>
      <w:r w:rsidR="00DE2642">
        <w:t>Вигасин</w:t>
      </w:r>
      <w:proofErr w:type="spellEnd"/>
      <w:r w:rsidR="00DE2642">
        <w:t xml:space="preserve">, Г.И. </w:t>
      </w:r>
      <w:proofErr w:type="spellStart"/>
      <w:r w:rsidR="00DE2642">
        <w:t>Годер</w:t>
      </w:r>
      <w:proofErr w:type="spellEnd"/>
      <w:r w:rsidR="00DE2642">
        <w:t>, И.С. Свеницкая.16 изд. М. Просвещение,2012.</w:t>
      </w:r>
    </w:p>
    <w:p w:rsidR="00DE2642" w:rsidRDefault="00282F47" w:rsidP="00DE2642">
      <w:r>
        <w:t>2.</w:t>
      </w:r>
      <w:r w:rsidR="00DE2642">
        <w:t xml:space="preserve">Атлас по истории Древнего мира. А.А. </w:t>
      </w:r>
      <w:proofErr w:type="spellStart"/>
      <w:r w:rsidR="00DE2642">
        <w:t>Вигасин</w:t>
      </w:r>
      <w:proofErr w:type="spellEnd"/>
      <w:r w:rsidR="00DE2642">
        <w:t>, Г</w:t>
      </w:r>
      <w:proofErr w:type="gramStart"/>
      <w:r w:rsidR="00DE2642">
        <w:t>,И</w:t>
      </w:r>
      <w:proofErr w:type="gramEnd"/>
      <w:r w:rsidR="00DE2642">
        <w:t>. .. «История Древнего мира»</w:t>
      </w:r>
    </w:p>
    <w:p w:rsidR="00DE2642" w:rsidRDefault="00282F47" w:rsidP="00DE2642">
      <w:r>
        <w:t>3.</w:t>
      </w:r>
      <w:r w:rsidR="00DE2642">
        <w:t xml:space="preserve">Арасланова О.В., Соловьёв </w:t>
      </w:r>
      <w:proofErr w:type="spellStart"/>
      <w:r w:rsidR="00DE2642">
        <w:t>К.А.Универсальные</w:t>
      </w:r>
      <w:proofErr w:type="spellEnd"/>
      <w:r w:rsidR="00DE2642">
        <w:t xml:space="preserve"> поурочные разработки по истории Древнего мира.5 класс,3 </w:t>
      </w:r>
      <w:proofErr w:type="spellStart"/>
      <w:r w:rsidR="00DE2642">
        <w:t>изд.М.:ВАКО</w:t>
      </w:r>
      <w:proofErr w:type="spellEnd"/>
      <w:r w:rsidR="00DE2642">
        <w:t>, 2007, 510 с.</w:t>
      </w:r>
    </w:p>
    <w:p w:rsidR="00DE2642" w:rsidRDefault="00282F47" w:rsidP="00DE2642">
      <w:r>
        <w:t>4.</w:t>
      </w:r>
      <w:r w:rsidR="00DE2642">
        <w:t xml:space="preserve">Г.И. </w:t>
      </w:r>
      <w:proofErr w:type="spellStart"/>
      <w:r w:rsidR="00DE2642">
        <w:t>Годер</w:t>
      </w:r>
      <w:proofErr w:type="spellEnd"/>
      <w:r w:rsidR="00DE2642">
        <w:t xml:space="preserve">. Рабочая тетрадь по истории Древнего мира. 5 класс. Пособие для учащихся общеобразовательного учреждения в 2 </w:t>
      </w:r>
      <w:proofErr w:type="spellStart"/>
      <w:r w:rsidR="00DE2642">
        <w:t>выпусках</w:t>
      </w:r>
      <w:proofErr w:type="gramStart"/>
      <w:r w:rsidR="00DE2642">
        <w:t>.В</w:t>
      </w:r>
      <w:proofErr w:type="gramEnd"/>
      <w:r w:rsidR="00DE2642">
        <w:t>ып</w:t>
      </w:r>
      <w:proofErr w:type="spellEnd"/>
      <w:r w:rsidR="00DE2642">
        <w:t>. 1 М. Просвещение, 2007,79 с.</w:t>
      </w:r>
    </w:p>
    <w:p w:rsidR="00CB011A" w:rsidRDefault="00CB011A" w:rsidP="00CB011A"/>
    <w:sectPr w:rsidR="00CB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346"/>
    <w:multiLevelType w:val="hybridMultilevel"/>
    <w:tmpl w:val="78C6AF64"/>
    <w:lvl w:ilvl="0" w:tplc="57A0F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5776E"/>
    <w:multiLevelType w:val="hybridMultilevel"/>
    <w:tmpl w:val="794C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E9"/>
    <w:rsid w:val="00137C92"/>
    <w:rsid w:val="00165CDB"/>
    <w:rsid w:val="0019053E"/>
    <w:rsid w:val="001B4395"/>
    <w:rsid w:val="001C3B83"/>
    <w:rsid w:val="00282F47"/>
    <w:rsid w:val="002A794D"/>
    <w:rsid w:val="002D2EBB"/>
    <w:rsid w:val="00462018"/>
    <w:rsid w:val="00514DCB"/>
    <w:rsid w:val="00520427"/>
    <w:rsid w:val="00562CE6"/>
    <w:rsid w:val="005F566D"/>
    <w:rsid w:val="00691843"/>
    <w:rsid w:val="006967BA"/>
    <w:rsid w:val="00831A83"/>
    <w:rsid w:val="008F4743"/>
    <w:rsid w:val="00BD2DA4"/>
    <w:rsid w:val="00C1136F"/>
    <w:rsid w:val="00C13829"/>
    <w:rsid w:val="00C53669"/>
    <w:rsid w:val="00C74C02"/>
    <w:rsid w:val="00CB011A"/>
    <w:rsid w:val="00CB34D5"/>
    <w:rsid w:val="00DC35E9"/>
    <w:rsid w:val="00DE2642"/>
    <w:rsid w:val="00E20AAB"/>
    <w:rsid w:val="00EE1A21"/>
    <w:rsid w:val="00F8476E"/>
    <w:rsid w:val="00FC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0F6-02E3-416F-8884-A880524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5-06-24T15:39:00Z</dcterms:created>
  <dcterms:modified xsi:type="dcterms:W3CDTF">2015-07-28T16:57:00Z</dcterms:modified>
</cp:coreProperties>
</file>